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8A71C" w14:textId="0451018C" w:rsidR="004169D6" w:rsidRDefault="00427A70" w:rsidP="004169D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27A70">
        <w:rPr>
          <w:rFonts w:ascii="Arial" w:hAnsi="Arial" w:cs="Arial"/>
          <w:b/>
          <w:bCs/>
          <w:sz w:val="36"/>
          <w:szCs w:val="36"/>
        </w:rPr>
        <w:t>INSPECTION &amp; TEST PLAN (ITP)</w:t>
      </w:r>
    </w:p>
    <w:tbl>
      <w:tblPr>
        <w:tblStyle w:val="TableGrid"/>
        <w:tblW w:w="7645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529"/>
        <w:gridCol w:w="4116"/>
      </w:tblGrid>
      <w:tr w:rsidR="00CE19D7" w:rsidRPr="00CE19D7" w14:paraId="173D0628" w14:textId="77777777" w:rsidTr="00CF283A">
        <w:trPr>
          <w:trHeight w:val="379"/>
        </w:trPr>
        <w:tc>
          <w:tcPr>
            <w:tcW w:w="3529" w:type="dxa"/>
            <w:shd w:val="clear" w:color="auto" w:fill="808080" w:themeFill="background1" w:themeFillShade="80"/>
          </w:tcPr>
          <w:p w14:paraId="434808BE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Inspection &amp; Test Plan (ITP) Title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3D844AF9" w14:textId="6F38D1F3" w:rsidR="00CE19D7" w:rsidRPr="00CE19D7" w:rsidRDefault="002A07DE" w:rsidP="00600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ndow Thresholds </w:t>
            </w:r>
          </w:p>
        </w:tc>
      </w:tr>
      <w:tr w:rsidR="00CE19D7" w:rsidRPr="00CE19D7" w14:paraId="202C2876" w14:textId="77777777" w:rsidTr="00CF283A">
        <w:trPr>
          <w:trHeight w:val="398"/>
        </w:trPr>
        <w:tc>
          <w:tcPr>
            <w:tcW w:w="3529" w:type="dxa"/>
            <w:shd w:val="clear" w:color="auto" w:fill="808080" w:themeFill="background1" w:themeFillShade="80"/>
          </w:tcPr>
          <w:p w14:paraId="1B21DBE3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Inspection &amp; Test Plan (ITP) Code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7CFD6582" w14:textId="2508BD73" w:rsidR="00CE19D7" w:rsidRPr="00CE19D7" w:rsidRDefault="00CE19D7" w:rsidP="00600330">
            <w:pPr>
              <w:rPr>
                <w:rFonts w:ascii="Arial" w:hAnsi="Arial" w:cs="Arial"/>
                <w:sz w:val="20"/>
                <w:szCs w:val="20"/>
              </w:rPr>
            </w:pPr>
            <w:r w:rsidRPr="00CE19D7">
              <w:rPr>
                <w:rFonts w:ascii="Arial" w:hAnsi="Arial" w:cs="Arial"/>
                <w:sz w:val="20"/>
                <w:szCs w:val="20"/>
              </w:rPr>
              <w:t>0</w:t>
            </w:r>
            <w:r w:rsidR="002A07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E19D7" w:rsidRPr="00CE19D7" w14:paraId="6E2A42C8" w14:textId="77777777" w:rsidTr="00CF283A">
        <w:trPr>
          <w:trHeight w:val="418"/>
        </w:trPr>
        <w:tc>
          <w:tcPr>
            <w:tcW w:w="3529" w:type="dxa"/>
            <w:shd w:val="clear" w:color="auto" w:fill="808080" w:themeFill="background1" w:themeFillShade="80"/>
          </w:tcPr>
          <w:p w14:paraId="5918F0A3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Head Contractor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2CD478C7" w14:textId="06063C1F" w:rsidR="00CE19D7" w:rsidRPr="00CE19D7" w:rsidRDefault="006C576D" w:rsidP="00600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rookes</w:t>
            </w:r>
          </w:p>
        </w:tc>
      </w:tr>
      <w:tr w:rsidR="00CE19D7" w:rsidRPr="00CE19D7" w14:paraId="06E37C9E" w14:textId="77777777" w:rsidTr="00CF283A">
        <w:trPr>
          <w:trHeight w:val="383"/>
        </w:trPr>
        <w:tc>
          <w:tcPr>
            <w:tcW w:w="3529" w:type="dxa"/>
            <w:shd w:val="clear" w:color="auto" w:fill="808080" w:themeFill="background1" w:themeFillShade="80"/>
          </w:tcPr>
          <w:p w14:paraId="6650E059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47BBB389" w14:textId="65525F03" w:rsidR="00CE19D7" w:rsidRPr="00CE19D7" w:rsidRDefault="006C576D" w:rsidP="00600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ridge Street, Epping</w:t>
            </w:r>
          </w:p>
        </w:tc>
      </w:tr>
      <w:tr w:rsidR="00CE19D7" w:rsidRPr="00CE19D7" w14:paraId="1B83CCCA" w14:textId="77777777" w:rsidTr="00CF283A">
        <w:trPr>
          <w:trHeight w:val="402"/>
        </w:trPr>
        <w:tc>
          <w:tcPr>
            <w:tcW w:w="3529" w:type="dxa"/>
            <w:shd w:val="clear" w:color="auto" w:fill="808080" w:themeFill="background1" w:themeFillShade="80"/>
          </w:tcPr>
          <w:p w14:paraId="603077D0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Application Area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3E714C2A" w14:textId="25257E6F" w:rsidR="00CE19D7" w:rsidRPr="00CE19D7" w:rsidRDefault="00CE19D7" w:rsidP="00600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9D7" w:rsidRPr="00CE19D7" w14:paraId="24B768B9" w14:textId="77777777" w:rsidTr="00CF283A">
        <w:trPr>
          <w:trHeight w:val="408"/>
        </w:trPr>
        <w:tc>
          <w:tcPr>
            <w:tcW w:w="3529" w:type="dxa"/>
            <w:shd w:val="clear" w:color="auto" w:fill="808080" w:themeFill="background1" w:themeFillShade="80"/>
          </w:tcPr>
          <w:p w14:paraId="2A541995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Application Location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77662571" w14:textId="43E4372C" w:rsidR="00CE19D7" w:rsidRPr="00CE19D7" w:rsidRDefault="00CE19D7" w:rsidP="00600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608"/>
        <w:tblW w:w="6511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94"/>
        <w:gridCol w:w="4317"/>
      </w:tblGrid>
      <w:tr w:rsidR="004169D6" w:rsidRPr="00CE19D7" w14:paraId="260D1A6F" w14:textId="77777777" w:rsidTr="00E06C79">
        <w:trPr>
          <w:trHeight w:val="394"/>
        </w:trPr>
        <w:tc>
          <w:tcPr>
            <w:tcW w:w="2194" w:type="dxa"/>
            <w:shd w:val="clear" w:color="auto" w:fill="808080" w:themeFill="background1" w:themeFillShade="80"/>
          </w:tcPr>
          <w:p w14:paraId="14EC16E7" w14:textId="77777777" w:rsidR="004169D6" w:rsidRPr="00CE19D7" w:rsidRDefault="004169D6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403756E3" w14:textId="59661590" w:rsidR="004169D6" w:rsidRPr="00CE19D7" w:rsidRDefault="004169D6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9D6" w:rsidRPr="00CE19D7" w14:paraId="7C61E40D" w14:textId="77777777" w:rsidTr="00E4756B">
        <w:trPr>
          <w:trHeight w:val="525"/>
        </w:trPr>
        <w:tc>
          <w:tcPr>
            <w:tcW w:w="2194" w:type="dxa"/>
            <w:shd w:val="clear" w:color="auto" w:fill="808080" w:themeFill="background1" w:themeFillShade="80"/>
          </w:tcPr>
          <w:p w14:paraId="5FBBD13D" w14:textId="77777777" w:rsidR="004169D6" w:rsidRPr="00CE19D7" w:rsidRDefault="004169D6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Signed:</w:t>
            </w:r>
          </w:p>
        </w:tc>
        <w:tc>
          <w:tcPr>
            <w:tcW w:w="4317" w:type="dxa"/>
            <w:shd w:val="clear" w:color="auto" w:fill="auto"/>
          </w:tcPr>
          <w:p w14:paraId="11DC6CDB" w14:textId="630F34B6" w:rsidR="004169D6" w:rsidRDefault="004169D6" w:rsidP="004169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5EAA9" w14:textId="74BD7345" w:rsidR="004169D6" w:rsidRDefault="004169D6" w:rsidP="004169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704D9" w14:textId="53469AA3" w:rsidR="004169D6" w:rsidRPr="00CE19D7" w:rsidRDefault="004169D6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C79" w:rsidRPr="00CE19D7" w14:paraId="05F26519" w14:textId="77777777" w:rsidTr="00E06C79">
        <w:trPr>
          <w:trHeight w:val="534"/>
        </w:trPr>
        <w:tc>
          <w:tcPr>
            <w:tcW w:w="6511" w:type="dxa"/>
            <w:gridSpan w:val="2"/>
            <w:shd w:val="clear" w:color="auto" w:fill="D9D9D9" w:themeFill="background1" w:themeFillShade="D9"/>
          </w:tcPr>
          <w:p w14:paraId="292B73F9" w14:textId="77777777" w:rsidR="00E06C79" w:rsidRDefault="00E06C79" w:rsidP="004169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293654" w14:textId="6A779F47" w:rsidR="00E06C79" w:rsidRPr="00197379" w:rsidRDefault="00197379" w:rsidP="00197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oseal Australia Pty Ltd</w:t>
            </w:r>
          </w:p>
          <w:p w14:paraId="65DB40CD" w14:textId="0E600945" w:rsidR="00197379" w:rsidRDefault="00197379" w:rsidP="00E06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48/55 Norman Street, Peakhurst NSW 2210</w:t>
            </w:r>
          </w:p>
          <w:p w14:paraId="15504C79" w14:textId="2A471CF6" w:rsidR="00197379" w:rsidRDefault="00197379" w:rsidP="00E06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: 02 9533 4988</w:t>
            </w:r>
          </w:p>
          <w:p w14:paraId="052ECB15" w14:textId="5173E99A" w:rsidR="00197379" w:rsidRDefault="00197379" w:rsidP="00E06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416 623 565</w:t>
            </w:r>
          </w:p>
          <w:p w14:paraId="66D58E23" w14:textId="28A83B20" w:rsidR="00197379" w:rsidRDefault="00197379" w:rsidP="00E06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: Geoseal.com.au</w:t>
            </w:r>
          </w:p>
          <w:p w14:paraId="790D152D" w14:textId="1D997ADF" w:rsidR="00E06C79" w:rsidRPr="00E06C79" w:rsidRDefault="00E06C79" w:rsidP="001973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B57236B" w14:textId="77777777" w:rsidR="00CF283A" w:rsidRDefault="00CF283A" w:rsidP="004169D6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70"/>
        <w:gridCol w:w="12400"/>
      </w:tblGrid>
      <w:tr w:rsidR="00C643A1" w14:paraId="1BB2F1C9" w14:textId="77777777" w:rsidTr="00CF283A">
        <w:tc>
          <w:tcPr>
            <w:tcW w:w="14370" w:type="dxa"/>
            <w:gridSpan w:val="2"/>
            <w:shd w:val="clear" w:color="auto" w:fill="808080" w:themeFill="background1" w:themeFillShade="80"/>
          </w:tcPr>
          <w:p w14:paraId="06664007" w14:textId="20C34C0E" w:rsidR="00C643A1" w:rsidRPr="00C643A1" w:rsidRDefault="00C643A1" w:rsidP="00C643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3A1">
              <w:rPr>
                <w:rFonts w:ascii="Arial" w:hAnsi="Arial" w:cs="Arial"/>
                <w:b/>
                <w:bCs/>
              </w:rPr>
              <w:t>ABBREVIATIONS</w:t>
            </w:r>
          </w:p>
        </w:tc>
      </w:tr>
      <w:tr w:rsidR="00C643A1" w14:paraId="54E182C4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70F8E014" w14:textId="6F11C0F1" w:rsidR="008D3174" w:rsidRPr="00C643A1" w:rsidRDefault="006C576D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CC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72A3F234" w14:textId="24E1CD96" w:rsidR="00010ACB" w:rsidRDefault="006C576D" w:rsidP="008D3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rookes Construction</w:t>
            </w:r>
          </w:p>
          <w:p w14:paraId="5F016DE3" w14:textId="50B622E5" w:rsidR="008D3174" w:rsidRPr="00C643A1" w:rsidRDefault="008D3174" w:rsidP="008D3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A1" w14:paraId="1EAF97F1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3420B1A3" w14:textId="6C8F3423" w:rsidR="00C643A1" w:rsidRPr="00C643A1" w:rsidRDefault="00197379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4F0A4A12" w14:textId="545BB5A8" w:rsidR="00CF283A" w:rsidRDefault="00197379" w:rsidP="00416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seal</w:t>
            </w:r>
          </w:p>
          <w:p w14:paraId="654B8EBB" w14:textId="1ADDEE43" w:rsidR="00010ACB" w:rsidRPr="00C643A1" w:rsidRDefault="00010ACB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A1" w14:paraId="690492A5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3DBE14EE" w14:textId="5894D147" w:rsidR="00C643A1" w:rsidRPr="00C643A1" w:rsidRDefault="00C643A1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3A1">
              <w:rPr>
                <w:rFonts w:ascii="Arial" w:hAnsi="Arial" w:cs="Arial"/>
                <w:b/>
                <w:bCs/>
                <w:sz w:val="20"/>
                <w:szCs w:val="20"/>
              </w:rPr>
              <w:t>PDS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1AB86280" w14:textId="77777777" w:rsidR="00CF283A" w:rsidRDefault="00CF283A" w:rsidP="00416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Data Sheet</w:t>
            </w:r>
          </w:p>
          <w:p w14:paraId="4035BF9C" w14:textId="58C86430" w:rsidR="00010ACB" w:rsidRPr="00C643A1" w:rsidRDefault="00010ACB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A1" w14:paraId="4A6C15D9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171239C3" w14:textId="40BA42E2" w:rsidR="00C643A1" w:rsidRPr="00C643A1" w:rsidRDefault="00C643A1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3A1">
              <w:rPr>
                <w:rFonts w:ascii="Arial" w:hAnsi="Arial" w:cs="Arial"/>
                <w:b/>
                <w:bCs/>
                <w:sz w:val="20"/>
                <w:szCs w:val="20"/>
              </w:rPr>
              <w:t>AMS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6DBB8FEA" w14:textId="77777777" w:rsidR="00CF283A" w:rsidRDefault="00CF283A" w:rsidP="00416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Method Statement</w:t>
            </w:r>
          </w:p>
          <w:p w14:paraId="313E9F25" w14:textId="2EA792E8" w:rsidR="00010ACB" w:rsidRPr="00C643A1" w:rsidRDefault="00010ACB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A1" w14:paraId="55C49B31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139BE107" w14:textId="665B10C7" w:rsidR="00C643A1" w:rsidRPr="00C643A1" w:rsidRDefault="008D3174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FT/</w:t>
            </w:r>
            <w:r w:rsidR="00C643A1" w:rsidRPr="00C643A1">
              <w:rPr>
                <w:rFonts w:ascii="Arial" w:hAnsi="Arial" w:cs="Arial"/>
                <w:b/>
                <w:bCs/>
                <w:sz w:val="20"/>
                <w:szCs w:val="20"/>
              </w:rPr>
              <w:t>DFT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7093D59A" w14:textId="584C939A" w:rsidR="00CF283A" w:rsidRDefault="0027622D" w:rsidP="00416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t/</w:t>
            </w:r>
            <w:r w:rsidR="00CF283A">
              <w:rPr>
                <w:rFonts w:ascii="Arial" w:hAnsi="Arial" w:cs="Arial"/>
                <w:sz w:val="20"/>
                <w:szCs w:val="20"/>
              </w:rPr>
              <w:t>Dry Film Thickness</w:t>
            </w:r>
          </w:p>
          <w:p w14:paraId="5E148F26" w14:textId="4F8D08B5" w:rsidR="00010ACB" w:rsidRPr="00C643A1" w:rsidRDefault="00010ACB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3A" w14:paraId="72C916F3" w14:textId="77777777" w:rsidTr="00CF283A">
        <w:tc>
          <w:tcPr>
            <w:tcW w:w="14370" w:type="dxa"/>
            <w:gridSpan w:val="2"/>
            <w:shd w:val="clear" w:color="auto" w:fill="808080" w:themeFill="background1" w:themeFillShade="80"/>
          </w:tcPr>
          <w:p w14:paraId="0BB9D265" w14:textId="4EA28D9C" w:rsidR="00CF283A" w:rsidRPr="00CF283A" w:rsidRDefault="00CF283A" w:rsidP="00CF28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83A">
              <w:rPr>
                <w:rFonts w:ascii="Arial" w:hAnsi="Arial" w:cs="Arial"/>
                <w:b/>
                <w:bCs/>
              </w:rPr>
              <w:t>DEFINITIONS</w:t>
            </w:r>
          </w:p>
        </w:tc>
      </w:tr>
      <w:tr w:rsidR="00CF283A" w14:paraId="4F8C0CFB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0FD0F529" w14:textId="24CE45DB" w:rsidR="00CF283A" w:rsidRPr="00CF283A" w:rsidRDefault="00CF283A" w:rsidP="00CF28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ld Point (H)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43E3B6DD" w14:textId="77777777" w:rsidR="00CF283A" w:rsidRDefault="00CF283A" w:rsidP="00CF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ed point beyond which work shall not proceed without verified acceptance by the nominee.</w:t>
            </w:r>
          </w:p>
          <w:p w14:paraId="4B852FEA" w14:textId="72766A94" w:rsidR="00010ACB" w:rsidRPr="00CF283A" w:rsidRDefault="00010ACB" w:rsidP="00CF2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3A" w14:paraId="5BD8EF4B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681B65D1" w14:textId="729865E4" w:rsidR="00CF283A" w:rsidRDefault="00CF283A" w:rsidP="00CF28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tness (W)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7FDCBC67" w14:textId="424B4E5B" w:rsidR="00CF283A" w:rsidRDefault="00CF283A" w:rsidP="00CF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 at which the nominee shall be notified and invited to witness an activity – further work may proceed without the presence of the nominee.</w:t>
            </w:r>
          </w:p>
          <w:p w14:paraId="7E1DE4A1" w14:textId="11EB02F2" w:rsidR="00010ACB" w:rsidRDefault="00010ACB" w:rsidP="00CF2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3A" w14:paraId="30A361DA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7461EEA0" w14:textId="5C102A81" w:rsidR="00CF283A" w:rsidRDefault="00CF283A" w:rsidP="00CF28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 (V)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491D7664" w14:textId="6F4EF207" w:rsidR="00CF283A" w:rsidRDefault="00CF283A" w:rsidP="00CF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inspection of a parameter is required to ensure compliance with specification/AMS.</w:t>
            </w:r>
          </w:p>
          <w:p w14:paraId="6C0C5846" w14:textId="5234A7FD" w:rsidR="00010ACB" w:rsidRDefault="00010ACB" w:rsidP="00CF2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3A" w14:paraId="063D539C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38A8E898" w14:textId="56E2B9BE" w:rsidR="00CF283A" w:rsidRDefault="00CF283A" w:rsidP="00CF28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surement (M)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4A027279" w14:textId="77777777" w:rsidR="00CF283A" w:rsidRDefault="00CF283A" w:rsidP="00CF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ment of a parameter is required to ensure compliance with specification/AMS.</w:t>
            </w:r>
          </w:p>
          <w:p w14:paraId="42EFD7F9" w14:textId="0A53C03C" w:rsidR="00010ACB" w:rsidRDefault="00010ACB" w:rsidP="00CF2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3A" w14:paraId="6D3F55E0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64D1A318" w14:textId="6354EF63" w:rsidR="00CF283A" w:rsidRDefault="00CF283A" w:rsidP="00CF28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ew </w:t>
            </w:r>
            <w:r w:rsidR="001B5489">
              <w:rPr>
                <w:rFonts w:ascii="Arial" w:hAnsi="Arial" w:cs="Arial"/>
                <w:b/>
                <w:bCs/>
                <w:sz w:val="20"/>
                <w:szCs w:val="20"/>
              </w:rPr>
              <w:t>®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72438738" w14:textId="4F6A9FCA" w:rsidR="00545A4C" w:rsidRDefault="00CF283A" w:rsidP="00CF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tion that inspection/testing have been satisfactorily conducted, by examination of recorded result</w:t>
            </w:r>
            <w:r w:rsidR="00545A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6AB219" w14:textId="49653E9A" w:rsidR="00545A4C" w:rsidRDefault="00545A4C" w:rsidP="00CF2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75"/>
        <w:tblW w:w="14378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694"/>
        <w:gridCol w:w="1820"/>
        <w:gridCol w:w="2326"/>
        <w:gridCol w:w="1473"/>
        <w:gridCol w:w="999"/>
        <w:gridCol w:w="830"/>
        <w:gridCol w:w="815"/>
        <w:gridCol w:w="1262"/>
        <w:gridCol w:w="4159"/>
      </w:tblGrid>
      <w:tr w:rsidR="00BE5D89" w14:paraId="28A8AE68" w14:textId="77777777" w:rsidTr="002A07DE">
        <w:trPr>
          <w:trHeight w:val="283"/>
        </w:trPr>
        <w:tc>
          <w:tcPr>
            <w:tcW w:w="694" w:type="dxa"/>
            <w:vMerge w:val="restart"/>
            <w:shd w:val="clear" w:color="auto" w:fill="808080" w:themeFill="background1" w:themeFillShade="80"/>
          </w:tcPr>
          <w:p w14:paraId="6E38623E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TEM NO.</w:t>
            </w:r>
          </w:p>
        </w:tc>
        <w:tc>
          <w:tcPr>
            <w:tcW w:w="1820" w:type="dxa"/>
            <w:vMerge w:val="restart"/>
            <w:shd w:val="clear" w:color="auto" w:fill="808080" w:themeFill="background1" w:themeFillShade="80"/>
          </w:tcPr>
          <w:p w14:paraId="041DE16F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326" w:type="dxa"/>
            <w:vMerge w:val="restart"/>
            <w:shd w:val="clear" w:color="auto" w:fill="808080" w:themeFill="background1" w:themeFillShade="80"/>
          </w:tcPr>
          <w:p w14:paraId="095E0B03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1473" w:type="dxa"/>
            <w:vMerge w:val="restart"/>
            <w:shd w:val="clear" w:color="auto" w:fill="808080" w:themeFill="background1" w:themeFillShade="80"/>
          </w:tcPr>
          <w:p w14:paraId="77D92197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YING DOCUMENT</w:t>
            </w:r>
          </w:p>
        </w:tc>
        <w:tc>
          <w:tcPr>
            <w:tcW w:w="999" w:type="dxa"/>
            <w:vMerge w:val="restart"/>
            <w:shd w:val="clear" w:color="auto" w:fill="808080" w:themeFill="background1" w:themeFillShade="80"/>
          </w:tcPr>
          <w:p w14:paraId="5FEAA433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BY</w:t>
            </w:r>
          </w:p>
        </w:tc>
        <w:tc>
          <w:tcPr>
            <w:tcW w:w="1645" w:type="dxa"/>
            <w:gridSpan w:val="2"/>
            <w:shd w:val="clear" w:color="auto" w:fill="808080" w:themeFill="background1" w:themeFillShade="80"/>
          </w:tcPr>
          <w:p w14:paraId="47AA2C97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ICATION</w:t>
            </w:r>
          </w:p>
        </w:tc>
        <w:tc>
          <w:tcPr>
            <w:tcW w:w="1262" w:type="dxa"/>
            <w:vMerge w:val="restart"/>
            <w:shd w:val="clear" w:color="auto" w:fill="808080" w:themeFill="background1" w:themeFillShade="80"/>
          </w:tcPr>
          <w:p w14:paraId="667D848E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4159" w:type="dxa"/>
            <w:vMerge w:val="restart"/>
            <w:shd w:val="clear" w:color="auto" w:fill="808080" w:themeFill="background1" w:themeFillShade="80"/>
          </w:tcPr>
          <w:p w14:paraId="78532468" w14:textId="13157CCB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RESULTS/COMMENTS/SIGN OFF</w:t>
            </w:r>
          </w:p>
        </w:tc>
      </w:tr>
      <w:tr w:rsidR="00BE5D89" w14:paraId="3429B46B" w14:textId="77777777" w:rsidTr="002A07DE">
        <w:trPr>
          <w:trHeight w:val="313"/>
        </w:trPr>
        <w:tc>
          <w:tcPr>
            <w:tcW w:w="694" w:type="dxa"/>
            <w:vMerge/>
            <w:shd w:val="clear" w:color="auto" w:fill="808080" w:themeFill="background1" w:themeFillShade="80"/>
          </w:tcPr>
          <w:p w14:paraId="3FCD33E9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808080" w:themeFill="background1" w:themeFillShade="80"/>
          </w:tcPr>
          <w:p w14:paraId="3E4D3B13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vMerge/>
            <w:shd w:val="clear" w:color="auto" w:fill="808080" w:themeFill="background1" w:themeFillShade="80"/>
          </w:tcPr>
          <w:p w14:paraId="33E0220B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808080" w:themeFill="background1" w:themeFillShade="80"/>
          </w:tcPr>
          <w:p w14:paraId="3886C72E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808080" w:themeFill="background1" w:themeFillShade="80"/>
          </w:tcPr>
          <w:p w14:paraId="2593F89E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08080" w:themeFill="background1" w:themeFillShade="80"/>
          </w:tcPr>
          <w:p w14:paraId="0EDB0CF5" w14:textId="3F39E541" w:rsidR="00BE5D89" w:rsidRDefault="002E03A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815" w:type="dxa"/>
            <w:shd w:val="clear" w:color="auto" w:fill="808080" w:themeFill="background1" w:themeFillShade="80"/>
          </w:tcPr>
          <w:p w14:paraId="38B5951F" w14:textId="10E93F6C" w:rsidR="00BE5D89" w:rsidRDefault="006C576D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CC</w:t>
            </w:r>
          </w:p>
        </w:tc>
        <w:tc>
          <w:tcPr>
            <w:tcW w:w="1262" w:type="dxa"/>
            <w:vMerge/>
            <w:shd w:val="clear" w:color="auto" w:fill="808080" w:themeFill="background1" w:themeFillShade="80"/>
          </w:tcPr>
          <w:p w14:paraId="2926AA4B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9" w:type="dxa"/>
            <w:vMerge/>
            <w:shd w:val="clear" w:color="auto" w:fill="808080" w:themeFill="background1" w:themeFillShade="80"/>
          </w:tcPr>
          <w:p w14:paraId="4B5FC587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6A71" w14:paraId="02DDAA84" w14:textId="77777777" w:rsidTr="002A07DE">
        <w:trPr>
          <w:trHeight w:val="1586"/>
        </w:trPr>
        <w:tc>
          <w:tcPr>
            <w:tcW w:w="694" w:type="dxa"/>
            <w:shd w:val="clear" w:color="auto" w:fill="D9D9D9" w:themeFill="background1" w:themeFillShade="D9"/>
          </w:tcPr>
          <w:p w14:paraId="6A3792BC" w14:textId="77777777" w:rsidR="00B36A71" w:rsidRPr="0038429C" w:rsidRDefault="00B36A71" w:rsidP="00B36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7BC2A52B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 clearance to commence work.</w:t>
            </w:r>
          </w:p>
          <w:p w14:paraId="4F286481" w14:textId="77777777" w:rsidR="006259AF" w:rsidRDefault="006259AF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53705" w14:textId="5BA488B2" w:rsidR="006259AF" w:rsidRPr="0038429C" w:rsidRDefault="006259AF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 approved shop drawings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701CBD44" w14:textId="00305DF4" w:rsidR="00B36A71" w:rsidRPr="0038429C" w:rsidRDefault="008D3174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36A71">
              <w:rPr>
                <w:rFonts w:ascii="Arial" w:hAnsi="Arial" w:cs="Arial"/>
                <w:sz w:val="20"/>
                <w:szCs w:val="20"/>
              </w:rPr>
              <w:t xml:space="preserve">ork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36A71">
              <w:rPr>
                <w:rFonts w:ascii="Arial" w:hAnsi="Arial" w:cs="Arial"/>
                <w:sz w:val="20"/>
                <w:szCs w:val="20"/>
              </w:rPr>
              <w:t xml:space="preserve">ite Permit 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1995BCB0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permits/verbal approval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0745D78" w14:textId="47A7BF57" w:rsidR="00B36A71" w:rsidRDefault="00A40C30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2B327A8B" w14:textId="5250E2FF" w:rsidR="00B36A71" w:rsidRPr="0038429C" w:rsidRDefault="006C576D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4A93F7F1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299BC366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57A3FAA4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35692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CF594" w14:textId="6E79B95B" w:rsidR="00B36A71" w:rsidRDefault="006259AF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B36A71"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7C562719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6DF7F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3E58D6E4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9" w:type="dxa"/>
            <w:shd w:val="clear" w:color="auto" w:fill="D9D9D9" w:themeFill="background1" w:themeFillShade="D9"/>
          </w:tcPr>
          <w:p w14:paraId="7138B4CE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D23B8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01E71" w14:textId="56BED67C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C8B4C" w14:textId="6D6F695C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8CFEE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DB7E6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F79BA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71" w14:paraId="6BB93EBE" w14:textId="77777777" w:rsidTr="002A07DE">
        <w:trPr>
          <w:trHeight w:val="1509"/>
        </w:trPr>
        <w:tc>
          <w:tcPr>
            <w:tcW w:w="694" w:type="dxa"/>
            <w:shd w:val="clear" w:color="auto" w:fill="D9D9D9" w:themeFill="background1" w:themeFillShade="D9"/>
          </w:tcPr>
          <w:p w14:paraId="0CE34A8B" w14:textId="77777777" w:rsidR="00B36A71" w:rsidRDefault="00B36A71" w:rsidP="00B36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06AF8002" w14:textId="3CD07533" w:rsidR="00B36A71" w:rsidRDefault="002A07DE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 and p</w:t>
            </w:r>
            <w:r w:rsidR="00B36A71">
              <w:rPr>
                <w:rFonts w:ascii="Arial" w:hAnsi="Arial" w:cs="Arial"/>
                <w:sz w:val="20"/>
                <w:szCs w:val="20"/>
              </w:rPr>
              <w:t>repare substr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72926B6C" w14:textId="25962D29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faces to be waterproofed must be sound, smooth and free from dust, loose matter, oil, grease or other contaminants.</w:t>
            </w:r>
            <w:r w:rsidR="00862A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CE781B" w14:textId="4B540D63" w:rsidR="00862AA4" w:rsidRDefault="00862AA4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14:paraId="2CE24E8C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EFD3EEA" w14:textId="4B650534" w:rsidR="00B36A71" w:rsidRDefault="00796014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00EC204A" w14:textId="66D164E2" w:rsidR="009B29DD" w:rsidRDefault="006C576D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7D9F58AC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6519BB9D" w14:textId="7E3DC57B" w:rsidR="00B36A71" w:rsidRDefault="009B29DD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273F6874" w14:textId="7E02A905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6EBA1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A4FE3" w14:textId="093A3E3B" w:rsidR="00B36A71" w:rsidRDefault="006259AF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B36A71"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20378D7C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B959B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1EE720B2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9" w:type="dxa"/>
            <w:shd w:val="clear" w:color="auto" w:fill="D9D9D9" w:themeFill="background1" w:themeFillShade="D9"/>
          </w:tcPr>
          <w:p w14:paraId="17DD6990" w14:textId="131A0706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76DFD" w14:textId="40B24BFD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350FD" w14:textId="4D794754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6B7BA" w14:textId="4024A49D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32ECB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6DB84" w14:textId="688C2A0C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22FA9" w14:textId="3A6653F6" w:rsidR="00F629E6" w:rsidRDefault="00F629E6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03285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ECA71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D4" w14:paraId="12107CCF" w14:textId="77777777" w:rsidTr="002A07DE">
        <w:trPr>
          <w:trHeight w:val="2478"/>
        </w:trPr>
        <w:tc>
          <w:tcPr>
            <w:tcW w:w="694" w:type="dxa"/>
            <w:shd w:val="clear" w:color="auto" w:fill="D9D9D9" w:themeFill="background1" w:themeFillShade="D9"/>
          </w:tcPr>
          <w:p w14:paraId="2D25CD75" w14:textId="6B340300" w:rsidR="004C5DD4" w:rsidRDefault="002A07DE" w:rsidP="004C5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1E47B9ED" w14:textId="4C4C45DD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y </w:t>
            </w:r>
            <w:r w:rsidR="002A07DE">
              <w:rPr>
                <w:rFonts w:ascii="Arial" w:hAnsi="Arial" w:cs="Arial"/>
                <w:sz w:val="20"/>
                <w:szCs w:val="20"/>
              </w:rPr>
              <w:t>Epocote F100W epoxy primer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37215A73" w14:textId="432B00F3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y </w:t>
            </w:r>
            <w:r w:rsidR="00136821">
              <w:rPr>
                <w:rFonts w:ascii="Arial" w:hAnsi="Arial" w:cs="Arial"/>
                <w:sz w:val="20"/>
                <w:szCs w:val="20"/>
              </w:rPr>
              <w:t>one coat of Epocote F100W at a rate of 4m2/L</w:t>
            </w:r>
          </w:p>
          <w:p w14:paraId="1597BC88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B48A52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14:paraId="692B41BB" w14:textId="79285D35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1C8CB61D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3B8589E3" w14:textId="02E98793" w:rsidR="004C5DD4" w:rsidRDefault="006C576D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105535F4" w14:textId="77777777" w:rsidR="004C5DD4" w:rsidRPr="0038429C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0D0792F9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14:paraId="769E1533" w14:textId="30038604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12392006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E2E1E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C079E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100D269F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02EF4" w14:textId="638F5CA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14:paraId="0DE26A08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A75F2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B91DE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7BA08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88A37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61000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821" w14:paraId="4A29E55F" w14:textId="77777777" w:rsidTr="002A07DE">
        <w:trPr>
          <w:trHeight w:val="2478"/>
        </w:trPr>
        <w:tc>
          <w:tcPr>
            <w:tcW w:w="694" w:type="dxa"/>
            <w:shd w:val="clear" w:color="auto" w:fill="D9D9D9" w:themeFill="background1" w:themeFillShade="D9"/>
          </w:tcPr>
          <w:p w14:paraId="33A8AE70" w14:textId="67AD05D4" w:rsidR="00136821" w:rsidRDefault="00136821" w:rsidP="001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14:paraId="33B5134B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Silcor LM PU. Detail internal corners, joints, turn-ups and penetrations to floor and wall</w:t>
            </w:r>
          </w:p>
          <w:p w14:paraId="44B1F64B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8D707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</w:tcPr>
          <w:p w14:paraId="449E074D" w14:textId="7A42711C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15mm x 15mm fillet PU to all internal corners/turn-ups, joints and around penetrations.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7D8AF40E" w14:textId="61FA4584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5949CD04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56C1AA2E" w14:textId="7F4AFA26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5EAA9288" w14:textId="7A6B92FD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14:paraId="50C453DB" w14:textId="0BF2F89D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03384687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651F5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B2DE3A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7D0426B7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E3DE8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16D1DA58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9" w:type="dxa"/>
            <w:shd w:val="clear" w:color="auto" w:fill="D9D9D9" w:themeFill="background1" w:themeFillShade="D9"/>
          </w:tcPr>
          <w:p w14:paraId="0BA9B7D7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E5C52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86585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B6DD8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1B8BC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8BFCA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C28AC3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247A2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21706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3587F4" w14:textId="77777777" w:rsidR="00136821" w:rsidRDefault="00136821" w:rsidP="00A30CBD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75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695"/>
        <w:gridCol w:w="1819"/>
        <w:gridCol w:w="2324"/>
        <w:gridCol w:w="1472"/>
        <w:gridCol w:w="999"/>
        <w:gridCol w:w="830"/>
        <w:gridCol w:w="814"/>
        <w:gridCol w:w="1261"/>
        <w:gridCol w:w="4156"/>
      </w:tblGrid>
      <w:tr w:rsidR="00136821" w:rsidRPr="0038429C" w14:paraId="127DC18A" w14:textId="77777777" w:rsidTr="005F387F">
        <w:tc>
          <w:tcPr>
            <w:tcW w:w="695" w:type="dxa"/>
            <w:vMerge w:val="restart"/>
            <w:shd w:val="clear" w:color="auto" w:fill="808080" w:themeFill="background1" w:themeFillShade="80"/>
          </w:tcPr>
          <w:p w14:paraId="00E09D24" w14:textId="77777777" w:rsidR="00136821" w:rsidRPr="0038429C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TEM NO.</w:t>
            </w:r>
          </w:p>
        </w:tc>
        <w:tc>
          <w:tcPr>
            <w:tcW w:w="1819" w:type="dxa"/>
            <w:vMerge w:val="restart"/>
            <w:shd w:val="clear" w:color="auto" w:fill="808080" w:themeFill="background1" w:themeFillShade="80"/>
          </w:tcPr>
          <w:p w14:paraId="43F92873" w14:textId="77777777" w:rsidR="00136821" w:rsidRPr="0038429C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324" w:type="dxa"/>
            <w:vMerge w:val="restart"/>
            <w:shd w:val="clear" w:color="auto" w:fill="808080" w:themeFill="background1" w:themeFillShade="80"/>
          </w:tcPr>
          <w:p w14:paraId="48918A5C" w14:textId="77777777" w:rsidR="00136821" w:rsidRPr="0038429C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1472" w:type="dxa"/>
            <w:vMerge w:val="restart"/>
            <w:shd w:val="clear" w:color="auto" w:fill="808080" w:themeFill="background1" w:themeFillShade="80"/>
          </w:tcPr>
          <w:p w14:paraId="1275D4C6" w14:textId="77777777" w:rsidR="00136821" w:rsidRPr="0038429C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YING DOCUMENT</w:t>
            </w:r>
          </w:p>
        </w:tc>
        <w:tc>
          <w:tcPr>
            <w:tcW w:w="999" w:type="dxa"/>
            <w:vMerge w:val="restart"/>
            <w:shd w:val="clear" w:color="auto" w:fill="808080" w:themeFill="background1" w:themeFillShade="80"/>
          </w:tcPr>
          <w:p w14:paraId="4D70723E" w14:textId="77777777" w:rsidR="00136821" w:rsidRPr="0038429C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BY</w:t>
            </w:r>
          </w:p>
        </w:tc>
        <w:tc>
          <w:tcPr>
            <w:tcW w:w="1644" w:type="dxa"/>
            <w:gridSpan w:val="2"/>
            <w:shd w:val="clear" w:color="auto" w:fill="808080" w:themeFill="background1" w:themeFillShade="80"/>
          </w:tcPr>
          <w:p w14:paraId="6DDB84D8" w14:textId="77777777" w:rsidR="00136821" w:rsidRPr="0038429C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ICATION</w:t>
            </w:r>
          </w:p>
        </w:tc>
        <w:tc>
          <w:tcPr>
            <w:tcW w:w="1261" w:type="dxa"/>
            <w:vMerge w:val="restart"/>
            <w:shd w:val="clear" w:color="auto" w:fill="808080" w:themeFill="background1" w:themeFillShade="80"/>
          </w:tcPr>
          <w:p w14:paraId="198447E2" w14:textId="77777777" w:rsidR="00136821" w:rsidRPr="0038429C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4156" w:type="dxa"/>
            <w:vMerge w:val="restart"/>
            <w:shd w:val="clear" w:color="auto" w:fill="808080" w:themeFill="background1" w:themeFillShade="80"/>
          </w:tcPr>
          <w:p w14:paraId="02C674DC" w14:textId="77777777" w:rsidR="00136821" w:rsidRPr="0038429C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RESULTS/COMMENTS/SIGN OFF</w:t>
            </w:r>
          </w:p>
        </w:tc>
      </w:tr>
      <w:tr w:rsidR="00136821" w14:paraId="21A7F3C4" w14:textId="77777777" w:rsidTr="005F387F">
        <w:tc>
          <w:tcPr>
            <w:tcW w:w="695" w:type="dxa"/>
            <w:vMerge/>
            <w:shd w:val="clear" w:color="auto" w:fill="808080" w:themeFill="background1" w:themeFillShade="80"/>
          </w:tcPr>
          <w:p w14:paraId="7D7685A7" w14:textId="77777777" w:rsidR="00136821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808080" w:themeFill="background1" w:themeFillShade="80"/>
          </w:tcPr>
          <w:p w14:paraId="46F24331" w14:textId="77777777" w:rsidR="00136821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vMerge/>
            <w:shd w:val="clear" w:color="auto" w:fill="808080" w:themeFill="background1" w:themeFillShade="80"/>
          </w:tcPr>
          <w:p w14:paraId="57087B74" w14:textId="77777777" w:rsidR="00136821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shd w:val="clear" w:color="auto" w:fill="808080" w:themeFill="background1" w:themeFillShade="80"/>
          </w:tcPr>
          <w:p w14:paraId="7B74E402" w14:textId="77777777" w:rsidR="00136821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808080" w:themeFill="background1" w:themeFillShade="80"/>
          </w:tcPr>
          <w:p w14:paraId="4E5C1CE2" w14:textId="77777777" w:rsidR="00136821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08080" w:themeFill="background1" w:themeFillShade="80"/>
          </w:tcPr>
          <w:p w14:paraId="3ECCE331" w14:textId="77777777" w:rsidR="00136821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814" w:type="dxa"/>
            <w:shd w:val="clear" w:color="auto" w:fill="808080" w:themeFill="background1" w:themeFillShade="80"/>
          </w:tcPr>
          <w:p w14:paraId="5534A784" w14:textId="77777777" w:rsidR="00136821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CC</w:t>
            </w:r>
          </w:p>
        </w:tc>
        <w:tc>
          <w:tcPr>
            <w:tcW w:w="1261" w:type="dxa"/>
            <w:vMerge/>
            <w:shd w:val="clear" w:color="auto" w:fill="808080" w:themeFill="background1" w:themeFillShade="80"/>
          </w:tcPr>
          <w:p w14:paraId="600B4F30" w14:textId="77777777" w:rsidR="00136821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6" w:type="dxa"/>
            <w:vMerge/>
            <w:shd w:val="clear" w:color="auto" w:fill="808080" w:themeFill="background1" w:themeFillShade="80"/>
          </w:tcPr>
          <w:p w14:paraId="2CE9D548" w14:textId="77777777" w:rsidR="00136821" w:rsidRDefault="00136821" w:rsidP="005F38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6821" w:rsidRPr="0038429C" w14:paraId="441ABF05" w14:textId="77777777" w:rsidTr="005F387F">
        <w:trPr>
          <w:trHeight w:val="1286"/>
        </w:trPr>
        <w:tc>
          <w:tcPr>
            <w:tcW w:w="695" w:type="dxa"/>
            <w:shd w:val="clear" w:color="auto" w:fill="D9D9D9" w:themeFill="background1" w:themeFillShade="D9"/>
          </w:tcPr>
          <w:p w14:paraId="433F5A0E" w14:textId="082DA944" w:rsidR="00136821" w:rsidRPr="0038429C" w:rsidRDefault="00136821" w:rsidP="001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47617D2A" w14:textId="69C8B955" w:rsidR="00136821" w:rsidRPr="0038429C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y </w:t>
            </w:r>
            <w:r>
              <w:rPr>
                <w:rFonts w:ascii="Arial" w:hAnsi="Arial" w:cs="Arial"/>
                <w:sz w:val="20"/>
                <w:szCs w:val="20"/>
              </w:rPr>
              <w:t>Silcor 140FB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5BE54B52" w14:textId="61AF368B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cor </w:t>
            </w:r>
            <w:r w:rsidR="003D3570">
              <w:rPr>
                <w:rFonts w:ascii="Arial" w:hAnsi="Arial" w:cs="Arial"/>
                <w:sz w:val="20"/>
                <w:szCs w:val="20"/>
              </w:rPr>
              <w:t xml:space="preserve">140FB acrylic </w:t>
            </w:r>
            <w:r>
              <w:rPr>
                <w:rFonts w:ascii="Arial" w:hAnsi="Arial" w:cs="Arial"/>
                <w:sz w:val="20"/>
                <w:szCs w:val="20"/>
              </w:rPr>
              <w:t>to be applied by brush or roller in two coats at a combined thickness of 1.</w:t>
            </w:r>
            <w:r w:rsidR="003D357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mm (DFT). </w:t>
            </w:r>
          </w:p>
          <w:p w14:paraId="1D370FD1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B7C58" w14:textId="3F70F718" w:rsidR="00136821" w:rsidRPr="0038429C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0DADE568" w14:textId="64668DE7" w:rsidR="00136821" w:rsidRPr="0038429C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4D5ED3F9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245F610A" w14:textId="49F6D75D" w:rsidR="00136821" w:rsidRPr="0038429C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7A1A75F3" w14:textId="1DB0F7CF" w:rsidR="00136821" w:rsidRPr="0038429C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642BE9C1" w14:textId="291F7EB1" w:rsidR="00136821" w:rsidRPr="0038429C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384C1282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EE6A2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2B3CA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2D08052E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B836A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6F7AB3B4" w14:textId="77777777" w:rsidR="00136821" w:rsidRPr="0038429C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D9D9D9" w:themeFill="background1" w:themeFillShade="D9"/>
          </w:tcPr>
          <w:p w14:paraId="13B7594C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97081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8DF209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C9131" w14:textId="77777777" w:rsidR="00136821" w:rsidRPr="0038429C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6821" w:rsidRPr="0038429C" w14:paraId="00C4D88E" w14:textId="77777777" w:rsidTr="005F387F">
        <w:trPr>
          <w:trHeight w:val="577"/>
        </w:trPr>
        <w:tc>
          <w:tcPr>
            <w:tcW w:w="695" w:type="dxa"/>
            <w:shd w:val="clear" w:color="auto" w:fill="D9D9D9" w:themeFill="background1" w:themeFillShade="D9"/>
          </w:tcPr>
          <w:p w14:paraId="2830B3B9" w14:textId="64B16725" w:rsidR="00136821" w:rsidRDefault="002C178B" w:rsidP="00136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6F6B7AE0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QA review prior to sign off.</w:t>
            </w:r>
          </w:p>
          <w:p w14:paraId="0955C5D6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349EE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and document.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3F88093A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y Builder.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60D6C0C6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ITP.</w:t>
            </w:r>
          </w:p>
          <w:p w14:paraId="29AE4971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441E7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pecification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BA10A31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2C10DA63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1D96C09D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3B6806CD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9B00E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3CACC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75C7D969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C812A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2223F104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D9D9D9" w:themeFill="background1" w:themeFillShade="D9"/>
          </w:tcPr>
          <w:p w14:paraId="57E1E83D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7586F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85FDC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243FA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26AB7B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D6979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40DFC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69843E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31691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57C90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086984" w14:textId="77777777" w:rsidR="00136821" w:rsidRDefault="00136821" w:rsidP="00136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7F120F" w14:textId="77777777" w:rsidR="00136821" w:rsidRDefault="00136821" w:rsidP="00A30CBD">
      <w:pPr>
        <w:rPr>
          <w:rFonts w:ascii="Arial" w:hAnsi="Arial" w:cs="Arial"/>
          <w:b/>
          <w:bCs/>
          <w:sz w:val="36"/>
          <w:szCs w:val="36"/>
        </w:rPr>
      </w:pPr>
    </w:p>
    <w:p w14:paraId="6CB62079" w14:textId="77777777" w:rsidR="00136821" w:rsidRDefault="00136821" w:rsidP="00A30CBD">
      <w:pPr>
        <w:rPr>
          <w:rFonts w:ascii="Arial" w:hAnsi="Arial" w:cs="Arial"/>
          <w:b/>
          <w:bCs/>
          <w:sz w:val="36"/>
          <w:szCs w:val="36"/>
        </w:rPr>
      </w:pPr>
    </w:p>
    <w:p w14:paraId="448EF655" w14:textId="77777777" w:rsidR="00136821" w:rsidRDefault="00136821" w:rsidP="00A30CBD">
      <w:pPr>
        <w:rPr>
          <w:rFonts w:ascii="Arial" w:hAnsi="Arial" w:cs="Arial"/>
          <w:b/>
          <w:bCs/>
          <w:sz w:val="36"/>
          <w:szCs w:val="36"/>
        </w:rPr>
      </w:pPr>
    </w:p>
    <w:p w14:paraId="28FCAF5F" w14:textId="77777777" w:rsidR="00136821" w:rsidRDefault="00136821" w:rsidP="00A30CBD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75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695"/>
        <w:gridCol w:w="1819"/>
        <w:gridCol w:w="2324"/>
        <w:gridCol w:w="1472"/>
        <w:gridCol w:w="999"/>
        <w:gridCol w:w="830"/>
        <w:gridCol w:w="814"/>
        <w:gridCol w:w="1261"/>
        <w:gridCol w:w="4156"/>
      </w:tblGrid>
      <w:tr w:rsidR="00B77F77" w:rsidRPr="0038429C" w14:paraId="6EFED7C7" w14:textId="77777777" w:rsidTr="005F2D2B">
        <w:tc>
          <w:tcPr>
            <w:tcW w:w="695" w:type="dxa"/>
            <w:vMerge w:val="restart"/>
            <w:shd w:val="clear" w:color="auto" w:fill="808080" w:themeFill="background1" w:themeFillShade="80"/>
          </w:tcPr>
          <w:p w14:paraId="50DF8876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TEM NO.</w:t>
            </w:r>
          </w:p>
        </w:tc>
        <w:tc>
          <w:tcPr>
            <w:tcW w:w="1819" w:type="dxa"/>
            <w:vMerge w:val="restart"/>
            <w:shd w:val="clear" w:color="auto" w:fill="808080" w:themeFill="background1" w:themeFillShade="80"/>
          </w:tcPr>
          <w:p w14:paraId="2A82E817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324" w:type="dxa"/>
            <w:vMerge w:val="restart"/>
            <w:shd w:val="clear" w:color="auto" w:fill="808080" w:themeFill="background1" w:themeFillShade="80"/>
          </w:tcPr>
          <w:p w14:paraId="7B0E904C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1472" w:type="dxa"/>
            <w:vMerge w:val="restart"/>
            <w:shd w:val="clear" w:color="auto" w:fill="808080" w:themeFill="background1" w:themeFillShade="80"/>
          </w:tcPr>
          <w:p w14:paraId="78C29A8F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YING DOCUMENT</w:t>
            </w:r>
          </w:p>
        </w:tc>
        <w:tc>
          <w:tcPr>
            <w:tcW w:w="999" w:type="dxa"/>
            <w:vMerge w:val="restart"/>
            <w:shd w:val="clear" w:color="auto" w:fill="808080" w:themeFill="background1" w:themeFillShade="80"/>
          </w:tcPr>
          <w:p w14:paraId="5CB04FF7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BY</w:t>
            </w:r>
          </w:p>
        </w:tc>
        <w:tc>
          <w:tcPr>
            <w:tcW w:w="1644" w:type="dxa"/>
            <w:gridSpan w:val="2"/>
            <w:shd w:val="clear" w:color="auto" w:fill="808080" w:themeFill="background1" w:themeFillShade="80"/>
          </w:tcPr>
          <w:p w14:paraId="72F8A5D9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ICATION</w:t>
            </w:r>
          </w:p>
        </w:tc>
        <w:tc>
          <w:tcPr>
            <w:tcW w:w="1261" w:type="dxa"/>
            <w:vMerge w:val="restart"/>
            <w:shd w:val="clear" w:color="auto" w:fill="808080" w:themeFill="background1" w:themeFillShade="80"/>
          </w:tcPr>
          <w:p w14:paraId="47FF5DFB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4156" w:type="dxa"/>
            <w:vMerge w:val="restart"/>
            <w:shd w:val="clear" w:color="auto" w:fill="808080" w:themeFill="background1" w:themeFillShade="80"/>
          </w:tcPr>
          <w:p w14:paraId="2AC5529B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RESULTS/COMMENTS/SIGN OFF</w:t>
            </w:r>
          </w:p>
        </w:tc>
      </w:tr>
      <w:tr w:rsidR="00B77F77" w14:paraId="5EB95537" w14:textId="77777777" w:rsidTr="005F2D2B">
        <w:tc>
          <w:tcPr>
            <w:tcW w:w="695" w:type="dxa"/>
            <w:vMerge/>
            <w:shd w:val="clear" w:color="auto" w:fill="808080" w:themeFill="background1" w:themeFillShade="80"/>
          </w:tcPr>
          <w:p w14:paraId="41A8D478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808080" w:themeFill="background1" w:themeFillShade="80"/>
          </w:tcPr>
          <w:p w14:paraId="04EBDE15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vMerge/>
            <w:shd w:val="clear" w:color="auto" w:fill="808080" w:themeFill="background1" w:themeFillShade="80"/>
          </w:tcPr>
          <w:p w14:paraId="67B380FA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shd w:val="clear" w:color="auto" w:fill="808080" w:themeFill="background1" w:themeFillShade="80"/>
          </w:tcPr>
          <w:p w14:paraId="6C67DD3F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808080" w:themeFill="background1" w:themeFillShade="80"/>
          </w:tcPr>
          <w:p w14:paraId="679F9F56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08080" w:themeFill="background1" w:themeFillShade="80"/>
          </w:tcPr>
          <w:p w14:paraId="71B0A458" w14:textId="05DE0F96" w:rsidR="00B77F77" w:rsidRDefault="002E03A9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814" w:type="dxa"/>
            <w:shd w:val="clear" w:color="auto" w:fill="808080" w:themeFill="background1" w:themeFillShade="80"/>
          </w:tcPr>
          <w:p w14:paraId="209DB8B6" w14:textId="79141737" w:rsidR="00B77F77" w:rsidRDefault="006C576D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CC</w:t>
            </w:r>
          </w:p>
        </w:tc>
        <w:tc>
          <w:tcPr>
            <w:tcW w:w="1261" w:type="dxa"/>
            <w:vMerge/>
            <w:shd w:val="clear" w:color="auto" w:fill="808080" w:themeFill="background1" w:themeFillShade="80"/>
          </w:tcPr>
          <w:p w14:paraId="5DC3D197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6" w:type="dxa"/>
            <w:vMerge/>
            <w:shd w:val="clear" w:color="auto" w:fill="808080" w:themeFill="background1" w:themeFillShade="80"/>
          </w:tcPr>
          <w:p w14:paraId="3C4C85E4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0C58" w:rsidRPr="0038429C" w14:paraId="479E557F" w14:textId="77777777" w:rsidTr="005F2D2B">
        <w:trPr>
          <w:trHeight w:val="1286"/>
        </w:trPr>
        <w:tc>
          <w:tcPr>
            <w:tcW w:w="695" w:type="dxa"/>
            <w:shd w:val="clear" w:color="auto" w:fill="D9D9D9" w:themeFill="background1" w:themeFillShade="D9"/>
          </w:tcPr>
          <w:p w14:paraId="07071393" w14:textId="5561B067" w:rsidR="00130C58" w:rsidRPr="0038429C" w:rsidRDefault="00130C58" w:rsidP="00130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4616F2E0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y </w:t>
            </w:r>
            <w:r w:rsidR="00C50544">
              <w:rPr>
                <w:rFonts w:ascii="Arial" w:hAnsi="Arial" w:cs="Arial"/>
                <w:sz w:val="20"/>
                <w:szCs w:val="20"/>
              </w:rPr>
              <w:t>Silcor LM PU</w:t>
            </w:r>
            <w:r>
              <w:rPr>
                <w:rFonts w:ascii="Arial" w:hAnsi="Arial" w:cs="Arial"/>
                <w:sz w:val="20"/>
                <w:szCs w:val="20"/>
              </w:rPr>
              <w:t>. Detail internal corners, joints, turn-ups and penetrations to floor and wall</w:t>
            </w:r>
          </w:p>
          <w:p w14:paraId="6400C1FB" w14:textId="77777777" w:rsidR="001F5EE3" w:rsidRDefault="001F5EE3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693CB" w14:textId="7E9444A7" w:rsidR="001F5EE3" w:rsidRPr="0038429C" w:rsidRDefault="001F5EE3" w:rsidP="00130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shd w:val="clear" w:color="auto" w:fill="D9D9D9" w:themeFill="background1" w:themeFillShade="D9"/>
          </w:tcPr>
          <w:p w14:paraId="06E09EBA" w14:textId="1F3571E5" w:rsidR="00130C58" w:rsidRPr="0038429C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15mm x 15mm fillet PU to all internal corners/turn-ups, joints and around penetrations.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72360016" w14:textId="605F11D1" w:rsidR="00130C58" w:rsidRPr="0038429C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A3B5E89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1CAE46E1" w14:textId="4AAC78E8" w:rsidR="00130C58" w:rsidRPr="0038429C" w:rsidRDefault="006C576D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64E1D504" w14:textId="185FCC59" w:rsidR="00130C58" w:rsidRPr="0038429C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6B5EBE5" w14:textId="2E2F370B" w:rsidR="00130C58" w:rsidRPr="0038429C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645F6A20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73241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FBF47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4AE9F490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81620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51912439" w14:textId="3DADB661" w:rsidR="00130C58" w:rsidRPr="0038429C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D9D9D9" w:themeFill="background1" w:themeFillShade="D9"/>
          </w:tcPr>
          <w:p w14:paraId="2A558CFD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E84B4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5A91B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56819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74127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8F46B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1F56F" w14:textId="77777777" w:rsidR="001F5EE3" w:rsidRDefault="001F5EE3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7249E" w14:textId="77777777" w:rsidR="001F5EE3" w:rsidRDefault="001F5EE3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0F75C" w14:textId="2FB0D915" w:rsidR="001F5EE3" w:rsidRPr="0038429C" w:rsidRDefault="001F5EE3" w:rsidP="00130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EE3" w:rsidRPr="0038429C" w14:paraId="1CD5BBCF" w14:textId="77777777" w:rsidTr="005F2D2B">
        <w:trPr>
          <w:trHeight w:val="577"/>
        </w:trPr>
        <w:tc>
          <w:tcPr>
            <w:tcW w:w="695" w:type="dxa"/>
            <w:shd w:val="clear" w:color="auto" w:fill="D9D9D9" w:themeFill="background1" w:themeFillShade="D9"/>
          </w:tcPr>
          <w:p w14:paraId="5E8371D2" w14:textId="17FC2289" w:rsidR="001F5EE3" w:rsidRDefault="001F5EE3" w:rsidP="001F5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73B26A70" w14:textId="27BB9716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 Silcor 560HB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2BB20691" w14:textId="77777777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cor 560HB polyurethane to be applied by brush or roller in two coats at a combined thickness of 1.5mm (DFT). </w:t>
            </w:r>
          </w:p>
          <w:p w14:paraId="70053973" w14:textId="77777777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875mm (WFT) per coat </w:t>
            </w:r>
          </w:p>
          <w:p w14:paraId="0E54E282" w14:textId="1E81C8ED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 seeding to final coat</w:t>
            </w:r>
          </w:p>
          <w:p w14:paraId="45CA3776" w14:textId="77777777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AA5322" w14:textId="127F308A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D9D9D9" w:themeFill="background1" w:themeFillShade="D9"/>
          </w:tcPr>
          <w:p w14:paraId="0744105A" w14:textId="32BCA225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3C43B78" w14:textId="77777777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59340DBB" w14:textId="3A2A2590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3CFFB240" w14:textId="7608D012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386609A2" w14:textId="20E71A3E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5CE67013" w14:textId="77777777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66618C" w14:textId="77777777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8E6C3" w14:textId="77777777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0179BBCF" w14:textId="77777777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69611" w14:textId="77777777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3D8C5129" w14:textId="77777777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D9D9D9" w:themeFill="background1" w:themeFillShade="D9"/>
          </w:tcPr>
          <w:p w14:paraId="0157E7EB" w14:textId="77777777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FT testing results:</w:t>
            </w:r>
          </w:p>
          <w:p w14:paraId="2468C3DE" w14:textId="77777777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ED68B" w14:textId="77777777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96EFF" w14:textId="77777777" w:rsidR="001F5EE3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26C68" w14:textId="156576C6" w:rsidR="001F5EE3" w:rsidRPr="0038429C" w:rsidRDefault="001F5EE3" w:rsidP="001F5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DE3" w:rsidRPr="0038429C" w14:paraId="622B9B7A" w14:textId="77777777" w:rsidTr="005F2D2B">
        <w:trPr>
          <w:trHeight w:val="577"/>
        </w:trPr>
        <w:tc>
          <w:tcPr>
            <w:tcW w:w="695" w:type="dxa"/>
            <w:shd w:val="clear" w:color="auto" w:fill="D9D9D9" w:themeFill="background1" w:themeFillShade="D9"/>
          </w:tcPr>
          <w:p w14:paraId="009BDB70" w14:textId="4A426871" w:rsidR="002D1DE3" w:rsidRDefault="002D1DE3" w:rsidP="002D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18FA9E3F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QA review prior to sign off.</w:t>
            </w:r>
          </w:p>
          <w:p w14:paraId="61959DD8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DFC66" w14:textId="43D541D5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and document.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4308D568" w14:textId="674B64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y Builder.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525A0C23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ITP.</w:t>
            </w:r>
          </w:p>
          <w:p w14:paraId="63906B90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FE201" w14:textId="367B4CC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pecification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41BE176E" w14:textId="12F7578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3495B359" w14:textId="5052DA0A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6E0E35BF" w14:textId="1583A45A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7644C7B1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DB794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8805B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3A1109DC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41EDB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3230C71D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D9D9D9" w:themeFill="background1" w:themeFillShade="D9"/>
          </w:tcPr>
          <w:p w14:paraId="453060C2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CE7F8" w14:textId="77777777" w:rsidR="001F5EE3" w:rsidRDefault="001F5E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0AFE4" w14:textId="77777777" w:rsidR="001F5EE3" w:rsidRDefault="001F5E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AFDF1" w14:textId="77777777" w:rsidR="001F5EE3" w:rsidRDefault="001F5E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57CA2" w14:textId="77777777" w:rsidR="001F5EE3" w:rsidRDefault="001F5E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010E7C" w14:textId="77777777" w:rsidR="001F5EE3" w:rsidRDefault="001F5E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6297E" w14:textId="77777777" w:rsidR="001F5EE3" w:rsidRDefault="001F5E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0BD0C" w14:textId="77777777" w:rsidR="001F5EE3" w:rsidRDefault="001F5E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A80928" w14:textId="77777777" w:rsidR="001F5EE3" w:rsidRDefault="001F5E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9CAEB" w14:textId="77777777" w:rsidR="001F5EE3" w:rsidRDefault="001F5E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37E93" w14:textId="7BBC66E4" w:rsidR="001F5EE3" w:rsidRDefault="001F5E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horzAnchor="margin" w:tblpY="806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4370"/>
      </w:tblGrid>
      <w:tr w:rsidR="008938F8" w14:paraId="0D412C53" w14:textId="77777777" w:rsidTr="002A07DE">
        <w:tc>
          <w:tcPr>
            <w:tcW w:w="14370" w:type="dxa"/>
            <w:shd w:val="clear" w:color="auto" w:fill="808080" w:themeFill="background1" w:themeFillShade="80"/>
          </w:tcPr>
          <w:p w14:paraId="40DD84EC" w14:textId="617985AA" w:rsidR="008938F8" w:rsidRPr="008938F8" w:rsidRDefault="007D3CE0" w:rsidP="002A07D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88EA517" wp14:editId="675D143F">
                      <wp:simplePos x="0" y="0"/>
                      <wp:positionH relativeFrom="column">
                        <wp:posOffset>-1502498</wp:posOffset>
                      </wp:positionH>
                      <wp:positionV relativeFrom="paragraph">
                        <wp:posOffset>334365</wp:posOffset>
                      </wp:positionV>
                      <wp:extent cx="3960" cy="28800"/>
                      <wp:effectExtent l="57150" t="38100" r="53340" b="4762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2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95032" id="Ink 46" o:spid="_x0000_s1026" type="#_x0000_t75" style="position:absolute;margin-left:-119pt;margin-top:25.65pt;width:1.7pt;height: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">
                      <v:imagedata r:id="rId34" o:title=""/>
                    </v:shape>
                  </w:pict>
                </mc:Fallback>
              </mc:AlternateContent>
            </w:r>
            <w:r w:rsidR="008938F8" w:rsidRPr="008938F8">
              <w:rPr>
                <w:rFonts w:ascii="Arial" w:hAnsi="Arial" w:cs="Arial"/>
                <w:b/>
                <w:bCs/>
                <w:color w:val="000000" w:themeColor="text1"/>
              </w:rPr>
              <w:t>AREA MARKUP</w:t>
            </w:r>
          </w:p>
        </w:tc>
      </w:tr>
      <w:tr w:rsidR="008938F8" w14:paraId="0B986D34" w14:textId="77777777" w:rsidTr="002A07DE">
        <w:tc>
          <w:tcPr>
            <w:tcW w:w="14370" w:type="dxa"/>
            <w:shd w:val="clear" w:color="auto" w:fill="D9D9D9" w:themeFill="background1" w:themeFillShade="D9"/>
          </w:tcPr>
          <w:p w14:paraId="4C8065B9" w14:textId="09009E46" w:rsidR="008938F8" w:rsidRDefault="008938F8" w:rsidP="002A07DE">
            <w:pPr>
              <w:jc w:val="center"/>
            </w:pPr>
          </w:p>
          <w:p w14:paraId="33B980A5" w14:textId="75641B37" w:rsidR="00B15DA8" w:rsidRDefault="00B15DA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C8668CC" w14:textId="77777777" w:rsidR="00B15DA8" w:rsidRDefault="00B15DA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DD38BE4" w14:textId="384E7D28" w:rsidR="00B15DA8" w:rsidRDefault="00B15DA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11D24BA" w14:textId="111C7D1C" w:rsidR="00B15DA8" w:rsidRDefault="00B15DA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4ECBA25" w14:textId="77777777" w:rsidR="00B15DA8" w:rsidRDefault="00B15DA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1DAFA86" w14:textId="77777777" w:rsidR="00B15DA8" w:rsidRDefault="00B15DA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CD4D80C" w14:textId="77777777" w:rsidR="00B15DA8" w:rsidRDefault="00B15DA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4B2A07B" w14:textId="5F48814B" w:rsidR="00B15DA8" w:rsidRDefault="00B15DA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E9E3F9B" w14:textId="5AFC96E6" w:rsidR="00B15DA8" w:rsidRDefault="00B15DA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948C983" w14:textId="7EAAF355" w:rsidR="00B15DA8" w:rsidRDefault="00B15DA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4E15BCA" w14:textId="448B2BD3" w:rsidR="001F3CF8" w:rsidRDefault="001F3CF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A1D1685" w14:textId="18B0C96A" w:rsidR="001F3CF8" w:rsidRDefault="001F3CF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472A43A" w14:textId="5B655A6D" w:rsidR="001F3CF8" w:rsidRDefault="001F3CF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F1D3EC4" w14:textId="7FFDD704" w:rsidR="001F3CF8" w:rsidRDefault="001F3CF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82EB149" w14:textId="425408AC" w:rsidR="001F3CF8" w:rsidRDefault="001F3CF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E7828A7" w14:textId="77777777" w:rsidR="001F3CF8" w:rsidRDefault="001F3CF8" w:rsidP="002A07D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255948F" w14:textId="77777777" w:rsidR="00B15DA8" w:rsidRDefault="00B15DA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E7860B7" w14:textId="77777777" w:rsidR="00B15DA8" w:rsidRDefault="00B15DA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005F801" w14:textId="77777777" w:rsidR="00B15DA8" w:rsidRDefault="00B15DA8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2D058C" w14:textId="77777777" w:rsidR="002D1DE3" w:rsidRDefault="002D1DE3" w:rsidP="002A07D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84E36C9" w14:textId="70909279" w:rsidR="00B15DA8" w:rsidRDefault="00B15DA8" w:rsidP="002A07D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07547E34" w14:textId="77777777" w:rsidR="001F5EE3" w:rsidRPr="00893AD3" w:rsidRDefault="001F5EE3" w:rsidP="00A30CB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70"/>
        <w:gridCol w:w="12400"/>
      </w:tblGrid>
      <w:tr w:rsidR="008938F8" w:rsidRPr="008938F8" w14:paraId="2FA59862" w14:textId="77777777" w:rsidTr="00B62BDF">
        <w:tc>
          <w:tcPr>
            <w:tcW w:w="1970" w:type="dxa"/>
            <w:shd w:val="clear" w:color="auto" w:fill="808080" w:themeFill="background1" w:themeFillShade="80"/>
          </w:tcPr>
          <w:p w14:paraId="14102DF9" w14:textId="77777777" w:rsidR="008938F8" w:rsidRPr="008938F8" w:rsidRDefault="008938F8" w:rsidP="006003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DESCRIPTION</w:t>
            </w:r>
          </w:p>
        </w:tc>
        <w:tc>
          <w:tcPr>
            <w:tcW w:w="12400" w:type="dxa"/>
            <w:shd w:val="clear" w:color="auto" w:fill="808080" w:themeFill="background1" w:themeFillShade="80"/>
          </w:tcPr>
          <w:p w14:paraId="4BC069BF" w14:textId="77777777" w:rsidR="008938F8" w:rsidRPr="008938F8" w:rsidRDefault="008938F8" w:rsidP="006003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HOTO</w:t>
            </w:r>
          </w:p>
        </w:tc>
      </w:tr>
      <w:tr w:rsidR="008938F8" w14:paraId="4613214C" w14:textId="77777777" w:rsidTr="00B62BDF">
        <w:tc>
          <w:tcPr>
            <w:tcW w:w="1970" w:type="dxa"/>
            <w:shd w:val="clear" w:color="auto" w:fill="D9D9D9" w:themeFill="background1" w:themeFillShade="D9"/>
          </w:tcPr>
          <w:p w14:paraId="29A9B18A" w14:textId="752F540D" w:rsidR="00424025" w:rsidRPr="00E42443" w:rsidRDefault="00424025" w:rsidP="00424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0" w:type="dxa"/>
            <w:shd w:val="clear" w:color="auto" w:fill="D9D9D9" w:themeFill="background1" w:themeFillShade="D9"/>
          </w:tcPr>
          <w:p w14:paraId="42C08192" w14:textId="77777777" w:rsidR="00424025" w:rsidRDefault="00424025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759F26F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0D0670C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91D7C1D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4695622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0A62EBD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A777562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743F9B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08A510B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FA3400F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DBC7AC3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37010BE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6271821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A60B988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70719E0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5D06730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3C6AFC6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F74F8BF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9B750F6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85267A" w14:textId="77777777" w:rsidR="002D1DE3" w:rsidRDefault="002D1DE3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FBD8E91" w14:textId="2577A310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08789D7A" w14:textId="504B5B4E" w:rsidR="006259AF" w:rsidRPr="00427A70" w:rsidRDefault="006259AF" w:rsidP="002D1DE3">
      <w:pPr>
        <w:rPr>
          <w:rFonts w:ascii="Arial" w:hAnsi="Arial" w:cs="Arial"/>
          <w:b/>
          <w:bCs/>
          <w:sz w:val="36"/>
          <w:szCs w:val="36"/>
        </w:rPr>
      </w:pPr>
    </w:p>
    <w:sectPr w:rsidR="006259AF" w:rsidRPr="00427A70" w:rsidSect="00E84EDA">
      <w:headerReference w:type="default" r:id="rId3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ADAAA" w14:textId="77777777" w:rsidR="00CC1D77" w:rsidRDefault="00CC1D77" w:rsidP="00A30CBD">
      <w:pPr>
        <w:spacing w:after="0" w:line="240" w:lineRule="auto"/>
      </w:pPr>
      <w:r>
        <w:separator/>
      </w:r>
    </w:p>
  </w:endnote>
  <w:endnote w:type="continuationSeparator" w:id="0">
    <w:p w14:paraId="72FB336D" w14:textId="77777777" w:rsidR="00CC1D77" w:rsidRDefault="00CC1D77" w:rsidP="00A3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2E0FC" w14:textId="77777777" w:rsidR="00CC1D77" w:rsidRDefault="00CC1D77" w:rsidP="00A30CBD">
      <w:pPr>
        <w:spacing w:after="0" w:line="240" w:lineRule="auto"/>
      </w:pPr>
      <w:r>
        <w:separator/>
      </w:r>
    </w:p>
  </w:footnote>
  <w:footnote w:type="continuationSeparator" w:id="0">
    <w:p w14:paraId="5F955570" w14:textId="77777777" w:rsidR="00CC1D77" w:rsidRDefault="00CC1D77" w:rsidP="00A3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6BDCD" w14:textId="41F3037B" w:rsidR="00E06C79" w:rsidRDefault="0019737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16B2CB" wp14:editId="0364E629">
          <wp:simplePos x="0" y="0"/>
          <wp:positionH relativeFrom="column">
            <wp:posOffset>51683</wp:posOffset>
          </wp:positionH>
          <wp:positionV relativeFrom="paragraph">
            <wp:posOffset>-552947</wp:posOffset>
          </wp:positionV>
          <wp:extent cx="2202815" cy="985520"/>
          <wp:effectExtent l="0" t="0" r="6985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70"/>
    <w:rsid w:val="00010ACB"/>
    <w:rsid w:val="00040AB5"/>
    <w:rsid w:val="000F0DB6"/>
    <w:rsid w:val="00130C58"/>
    <w:rsid w:val="00136821"/>
    <w:rsid w:val="001923C2"/>
    <w:rsid w:val="00197379"/>
    <w:rsid w:val="001B5489"/>
    <w:rsid w:val="001B7110"/>
    <w:rsid w:val="001C61E9"/>
    <w:rsid w:val="001D600D"/>
    <w:rsid w:val="001F3CF8"/>
    <w:rsid w:val="001F5EE3"/>
    <w:rsid w:val="00212524"/>
    <w:rsid w:val="00227EA7"/>
    <w:rsid w:val="00253FE3"/>
    <w:rsid w:val="00260BFF"/>
    <w:rsid w:val="0027622D"/>
    <w:rsid w:val="00284ACE"/>
    <w:rsid w:val="002A07DE"/>
    <w:rsid w:val="002A08E9"/>
    <w:rsid w:val="002C178B"/>
    <w:rsid w:val="002C71BD"/>
    <w:rsid w:val="002D1DE3"/>
    <w:rsid w:val="002D2939"/>
    <w:rsid w:val="002E03A9"/>
    <w:rsid w:val="003025B2"/>
    <w:rsid w:val="00326A69"/>
    <w:rsid w:val="00326C41"/>
    <w:rsid w:val="0032748C"/>
    <w:rsid w:val="00332C53"/>
    <w:rsid w:val="00350D4F"/>
    <w:rsid w:val="00362345"/>
    <w:rsid w:val="003711D0"/>
    <w:rsid w:val="0038429C"/>
    <w:rsid w:val="003B2EFB"/>
    <w:rsid w:val="003B55C6"/>
    <w:rsid w:val="003D3570"/>
    <w:rsid w:val="003F7574"/>
    <w:rsid w:val="004169D6"/>
    <w:rsid w:val="00421EE4"/>
    <w:rsid w:val="00424025"/>
    <w:rsid w:val="00427A70"/>
    <w:rsid w:val="004473A6"/>
    <w:rsid w:val="004609AF"/>
    <w:rsid w:val="00482074"/>
    <w:rsid w:val="004C5DD4"/>
    <w:rsid w:val="004D51A9"/>
    <w:rsid w:val="004E724E"/>
    <w:rsid w:val="00545A4C"/>
    <w:rsid w:val="0055296D"/>
    <w:rsid w:val="00552A69"/>
    <w:rsid w:val="00564475"/>
    <w:rsid w:val="005F2D2B"/>
    <w:rsid w:val="00614B33"/>
    <w:rsid w:val="006259AF"/>
    <w:rsid w:val="00635AAC"/>
    <w:rsid w:val="00685706"/>
    <w:rsid w:val="006965B7"/>
    <w:rsid w:val="006A299C"/>
    <w:rsid w:val="006C576D"/>
    <w:rsid w:val="006F5F07"/>
    <w:rsid w:val="007146E4"/>
    <w:rsid w:val="0074386F"/>
    <w:rsid w:val="00771FD9"/>
    <w:rsid w:val="00796014"/>
    <w:rsid w:val="007A4341"/>
    <w:rsid w:val="007A4EA4"/>
    <w:rsid w:val="007D3CE0"/>
    <w:rsid w:val="007E0CB7"/>
    <w:rsid w:val="0080090C"/>
    <w:rsid w:val="00862AA4"/>
    <w:rsid w:val="00867047"/>
    <w:rsid w:val="0088226E"/>
    <w:rsid w:val="00886BB5"/>
    <w:rsid w:val="00892CE4"/>
    <w:rsid w:val="008938F8"/>
    <w:rsid w:val="00893AD3"/>
    <w:rsid w:val="008D3174"/>
    <w:rsid w:val="0091404D"/>
    <w:rsid w:val="00933413"/>
    <w:rsid w:val="00944FC2"/>
    <w:rsid w:val="009704AA"/>
    <w:rsid w:val="00972EFF"/>
    <w:rsid w:val="009B29DD"/>
    <w:rsid w:val="009C3EFA"/>
    <w:rsid w:val="009D0E4E"/>
    <w:rsid w:val="009D14AD"/>
    <w:rsid w:val="009F37DF"/>
    <w:rsid w:val="00A11781"/>
    <w:rsid w:val="00A27EF8"/>
    <w:rsid w:val="00A30CBD"/>
    <w:rsid w:val="00A40C30"/>
    <w:rsid w:val="00A47745"/>
    <w:rsid w:val="00AA30EA"/>
    <w:rsid w:val="00AC58B7"/>
    <w:rsid w:val="00AF4A36"/>
    <w:rsid w:val="00B11277"/>
    <w:rsid w:val="00B15DA8"/>
    <w:rsid w:val="00B36A71"/>
    <w:rsid w:val="00B45638"/>
    <w:rsid w:val="00B61503"/>
    <w:rsid w:val="00B62BDF"/>
    <w:rsid w:val="00B77F77"/>
    <w:rsid w:val="00BB65A8"/>
    <w:rsid w:val="00BC690F"/>
    <w:rsid w:val="00BC79DC"/>
    <w:rsid w:val="00BD2367"/>
    <w:rsid w:val="00BE5D89"/>
    <w:rsid w:val="00C121B2"/>
    <w:rsid w:val="00C42E58"/>
    <w:rsid w:val="00C50544"/>
    <w:rsid w:val="00C643A1"/>
    <w:rsid w:val="00CB4088"/>
    <w:rsid w:val="00CC1D77"/>
    <w:rsid w:val="00CE19D7"/>
    <w:rsid w:val="00CE412D"/>
    <w:rsid w:val="00CF283A"/>
    <w:rsid w:val="00D21C8E"/>
    <w:rsid w:val="00D30288"/>
    <w:rsid w:val="00D511AE"/>
    <w:rsid w:val="00DA2055"/>
    <w:rsid w:val="00DF78B8"/>
    <w:rsid w:val="00E069C0"/>
    <w:rsid w:val="00E06C79"/>
    <w:rsid w:val="00E17CB7"/>
    <w:rsid w:val="00E267E3"/>
    <w:rsid w:val="00E42443"/>
    <w:rsid w:val="00E4756B"/>
    <w:rsid w:val="00E479B1"/>
    <w:rsid w:val="00E6392B"/>
    <w:rsid w:val="00E84EDA"/>
    <w:rsid w:val="00E92D57"/>
    <w:rsid w:val="00ED523E"/>
    <w:rsid w:val="00EE4C47"/>
    <w:rsid w:val="00F17203"/>
    <w:rsid w:val="00F17BD5"/>
    <w:rsid w:val="00F5075F"/>
    <w:rsid w:val="00F5713B"/>
    <w:rsid w:val="00F629E6"/>
    <w:rsid w:val="00FD6C3F"/>
    <w:rsid w:val="00FF4CC6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62FA4"/>
  <w15:chartTrackingRefBased/>
  <w15:docId w15:val="{F554063F-1149-49C7-A902-E3727400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BD"/>
  </w:style>
  <w:style w:type="paragraph" w:styleId="Footer">
    <w:name w:val="footer"/>
    <w:basedOn w:val="Normal"/>
    <w:link w:val="FooterChar"/>
    <w:uiPriority w:val="99"/>
    <w:unhideWhenUsed/>
    <w:rsid w:val="00A3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CBD"/>
  </w:style>
  <w:style w:type="character" w:styleId="PageNumber">
    <w:name w:val="page number"/>
    <w:basedOn w:val="DefaultParagraphFont"/>
    <w:uiPriority w:val="99"/>
    <w:semiHidden/>
    <w:unhideWhenUsed/>
    <w:rsid w:val="00A30CBD"/>
  </w:style>
  <w:style w:type="character" w:styleId="Hyperlink">
    <w:name w:val="Hyperlink"/>
    <w:basedOn w:val="DefaultParagraphFont"/>
    <w:uiPriority w:val="99"/>
    <w:unhideWhenUsed/>
    <w:rsid w:val="00E06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34" Type="http://schemas.openxmlformats.org/officeDocument/2006/relationships/image" Target="media/image14.png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36" Type="http://schemas.openxmlformats.org/officeDocument/2006/relationships/fontTable" Target="fontTable.xml"/><Relationship Id="rId4" Type="http://schemas.openxmlformats.org/officeDocument/2006/relationships/webSettings" Target="webSettings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5T12:46:16.2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 0,'0'0,"-1"15,-1 6,-2 2,1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BAC1-5015-4782-B842-1F7B447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asddddddddddddddddddddddddddd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sddddddddddddddddddddddddddd</dc:title>
  <dc:subject/>
  <dc:creator>Richard Sung Jong</dc:creator>
  <cp:keywords/>
  <dc:description/>
  <cp:lastModifiedBy>Stephen Ninos</cp:lastModifiedBy>
  <cp:revision>25</cp:revision>
  <cp:lastPrinted>2022-08-03T22:49:00Z</cp:lastPrinted>
  <dcterms:created xsi:type="dcterms:W3CDTF">2022-07-26T05:35:00Z</dcterms:created>
  <dcterms:modified xsi:type="dcterms:W3CDTF">2024-07-29T23:11:00Z</dcterms:modified>
</cp:coreProperties>
</file>